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主管护师）通关宝典  考点精讲与考题解析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主管护师）通关宝典  考点精讲与考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72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主管护师）通关宝典  考点精讲与考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